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AEFE1" w14:textId="40051EA6" w:rsidR="0013113A" w:rsidRDefault="00286E22" w:rsidP="0013113A">
      <w:pPr>
        <w:jc w:val="center"/>
      </w:pPr>
      <w:r>
        <w:rPr>
          <w:noProof/>
        </w:rPr>
        <w:object w:dxaOrig="19862" w:dyaOrig="16548" w14:anchorId="71B00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64.75pt;height:470.25pt" o:ole="">
            <v:imagedata r:id="rId8" o:title=""/>
          </v:shape>
          <o:OLEObject Type="Embed" ProgID="Excel.Sheet.12" ShapeID="_x0000_i1044" DrawAspect="Content" ObjectID="_1710857130" r:id="rId9"/>
        </w:object>
      </w:r>
      <w:r w:rsidR="0013113A">
        <w:br w:type="page"/>
      </w:r>
    </w:p>
    <w:p w14:paraId="5D116939" w14:textId="5BE8573E" w:rsidR="00AB13B7" w:rsidRDefault="00286E22" w:rsidP="0013113A">
      <w:pPr>
        <w:jc w:val="center"/>
      </w:pPr>
      <w:r>
        <w:rPr>
          <w:noProof/>
        </w:rPr>
        <w:object w:dxaOrig="23642" w:dyaOrig="6307" w14:anchorId="0670F8B2">
          <v:shape id="_x0000_i1049" type="#_x0000_t75" style="width:677.25pt;height:180.75pt" o:ole="">
            <v:imagedata r:id="rId10" o:title=""/>
          </v:shape>
          <o:OLEObject Type="Embed" ProgID="Excel.Sheet.12" ShapeID="_x0000_i1049" DrawAspect="Content" ObjectID="_1710857131" r:id="rId11"/>
        </w:object>
      </w:r>
      <w:r w:rsidR="00AB13B7">
        <w:br w:type="page"/>
      </w:r>
    </w:p>
    <w:p w14:paraId="7FFE8B6A" w14:textId="02180050" w:rsidR="00347A73" w:rsidRDefault="00286E22" w:rsidP="00347A73">
      <w:pPr>
        <w:jc w:val="center"/>
      </w:pPr>
      <w:r>
        <w:object w:dxaOrig="22243" w:dyaOrig="16764" w14:anchorId="1D90DC72">
          <v:shape id="_x0000_i1052" type="#_x0000_t75" style="width:626.25pt;height:471.75pt" o:ole="">
            <v:imagedata r:id="rId12" o:title=""/>
          </v:shape>
          <o:OLEObject Type="Embed" ProgID="Excel.Sheet.12" ShapeID="_x0000_i1052" DrawAspect="Content" ObjectID="_1710857132" r:id="rId13"/>
        </w:object>
      </w:r>
      <w:r w:rsidR="00347A73">
        <w:br w:type="page"/>
      </w:r>
    </w:p>
    <w:p w14:paraId="63376E4C" w14:textId="6F52F6CF" w:rsidR="000E0403" w:rsidRDefault="00286E22" w:rsidP="005B6FCE">
      <w:pPr>
        <w:jc w:val="center"/>
      </w:pPr>
      <w:r>
        <w:rPr>
          <w:noProof/>
        </w:rPr>
        <w:object w:dxaOrig="22243" w:dyaOrig="10270" w14:anchorId="50E9B68C">
          <v:shape id="_x0000_i1055" type="#_x0000_t75" style="width:626.25pt;height:288.75pt" o:ole="">
            <v:imagedata r:id="rId14" o:title=""/>
          </v:shape>
          <o:OLEObject Type="Embed" ProgID="Excel.Sheet.12" ShapeID="_x0000_i1055" DrawAspect="Content" ObjectID="_1710857133" r:id="rId15"/>
        </w:object>
      </w:r>
      <w:r w:rsidR="000E0403">
        <w:br w:type="page"/>
      </w:r>
    </w:p>
    <w:p w14:paraId="608F3F23" w14:textId="5CA84705" w:rsidR="00F96944" w:rsidRDefault="00286E22" w:rsidP="00347A73">
      <w:pPr>
        <w:jc w:val="center"/>
      </w:pPr>
      <w:r>
        <w:rPr>
          <w:noProof/>
        </w:rPr>
        <w:object w:dxaOrig="17019" w:dyaOrig="6825" w14:anchorId="509E00A9">
          <v:shape id="_x0000_i1058" type="#_x0000_t75" style="width:626.25pt;height:251.25pt" o:ole="">
            <v:imagedata r:id="rId16" o:title=""/>
          </v:shape>
          <o:OLEObject Type="Embed" ProgID="Excel.Sheet.12" ShapeID="_x0000_i1058" DrawAspect="Content" ObjectID="_1710857134" r:id="rId17"/>
        </w:object>
      </w:r>
      <w:r w:rsidR="00F96944">
        <w:br w:type="page"/>
      </w:r>
    </w:p>
    <w:p w14:paraId="72760046" w14:textId="7C011868" w:rsidR="00347A73" w:rsidRDefault="00286E22" w:rsidP="00347A73">
      <w:pPr>
        <w:jc w:val="center"/>
      </w:pPr>
      <w:r>
        <w:rPr>
          <w:noProof/>
        </w:rPr>
        <w:object w:dxaOrig="21052" w:dyaOrig="13729" w14:anchorId="453C16D0">
          <v:shape id="_x0000_i1062" type="#_x0000_t75" style="width:652.5pt;height:425.25pt" o:ole="">
            <v:imagedata r:id="rId18" o:title=""/>
          </v:shape>
          <o:OLEObject Type="Embed" ProgID="Excel.Sheet.12" ShapeID="_x0000_i1062" DrawAspect="Content" ObjectID="_1710857135" r:id="rId19"/>
        </w:object>
      </w:r>
      <w:r w:rsidR="00347A73">
        <w:br w:type="page"/>
      </w:r>
    </w:p>
    <w:p w14:paraId="33F5601C" w14:textId="4F678DE3" w:rsidR="00A800CD" w:rsidRDefault="00286E22" w:rsidP="00A800CD">
      <w:pPr>
        <w:jc w:val="center"/>
      </w:pPr>
      <w:r>
        <w:rPr>
          <w:noProof/>
        </w:rPr>
        <w:object w:dxaOrig="11437" w:dyaOrig="8912" w14:anchorId="5DD07A06">
          <v:shape id="_x0000_i1065" type="#_x0000_t75" style="width:453.75pt;height:353.25pt" o:ole="">
            <v:imagedata r:id="rId20" o:title=""/>
          </v:shape>
          <o:OLEObject Type="Embed" ProgID="Excel.Sheet.12" ShapeID="_x0000_i1065" DrawAspect="Content" ObjectID="_1710857136" r:id="rId21"/>
        </w:object>
      </w:r>
      <w:r w:rsidR="00A800CD">
        <w:br w:type="page"/>
      </w:r>
    </w:p>
    <w:p w14:paraId="6774F48D" w14:textId="682D0CC7" w:rsidR="00347A73" w:rsidRDefault="00286E22" w:rsidP="00A800CD">
      <w:pPr>
        <w:jc w:val="center"/>
      </w:pPr>
      <w:r>
        <w:object w:dxaOrig="10021" w:dyaOrig="8635" w14:anchorId="05A76334">
          <v:shape id="_x0000_i1069" type="#_x0000_t75" style="width:453.75pt;height:391.5pt" o:ole="">
            <v:imagedata r:id="rId22" o:title=""/>
          </v:shape>
          <o:OLEObject Type="Embed" ProgID="Excel.Sheet.12" ShapeID="_x0000_i1069" DrawAspect="Content" ObjectID="_1710857137" r:id="rId23"/>
        </w:object>
      </w:r>
      <w:r w:rsidR="00347A73">
        <w:br w:type="page"/>
      </w:r>
    </w:p>
    <w:p w14:paraId="0CD6B206" w14:textId="368E3002" w:rsidR="004B635F" w:rsidRDefault="00286E22" w:rsidP="00E32708">
      <w:pPr>
        <w:tabs>
          <w:tab w:val="left" w:pos="2430"/>
        </w:tabs>
        <w:jc w:val="center"/>
      </w:pPr>
      <w:r>
        <w:object w:dxaOrig="9619" w:dyaOrig="9845" w14:anchorId="22C218AB">
          <v:shape id="_x0000_i1072" type="#_x0000_t75" style="width:453.75pt;height:465pt" o:ole="">
            <v:imagedata r:id="rId24" o:title=""/>
          </v:shape>
          <o:OLEObject Type="Embed" ProgID="Excel.Sheet.12" ShapeID="_x0000_i1072" DrawAspect="Content" ObjectID="_1710857138" r:id="rId25"/>
        </w:object>
      </w:r>
      <w:bookmarkStart w:id="0" w:name="_GoBack"/>
      <w:bookmarkEnd w:id="0"/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67F83" w14:textId="77777777" w:rsidR="00335A1A" w:rsidRDefault="00335A1A" w:rsidP="00EA5418">
      <w:pPr>
        <w:spacing w:after="0" w:line="240" w:lineRule="auto"/>
      </w:pPr>
      <w:r>
        <w:separator/>
      </w:r>
    </w:p>
  </w:endnote>
  <w:endnote w:type="continuationSeparator" w:id="0">
    <w:p w14:paraId="6021B4AA" w14:textId="77777777" w:rsidR="00335A1A" w:rsidRDefault="00335A1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632F3" w14:textId="03AE7E56" w:rsidR="00D810CD" w:rsidRPr="0013011C" w:rsidRDefault="00335A1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26B2B93"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286E22" w:rsidRPr="00286E22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59151" w14:textId="63EF1892" w:rsidR="00D810CD" w:rsidRPr="008E3652" w:rsidRDefault="00335A1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736A6F">
        <v:line id="3 Conector recto" o:spid="_x0000_s2049" style="position:absolute;left:0;text-align:left;flip:y;z-index:251661312;visibility:visible;mso-width-relative:margin" from="-56.25pt,-.55pt" to="737.8pt,.75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286E22" w:rsidRPr="00286E22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6CD61" w14:textId="77777777" w:rsidR="00335A1A" w:rsidRDefault="00335A1A" w:rsidP="00EA5418">
      <w:pPr>
        <w:spacing w:after="0" w:line="240" w:lineRule="auto"/>
      </w:pPr>
      <w:r>
        <w:separator/>
      </w:r>
    </w:p>
  </w:footnote>
  <w:footnote w:type="continuationSeparator" w:id="0">
    <w:p w14:paraId="37322DF0" w14:textId="77777777" w:rsidR="00335A1A" w:rsidRDefault="00335A1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38E2F" w14:textId="557D12BE" w:rsidR="00D810CD" w:rsidRDefault="00286E22">
    <w:pPr>
      <w:pStyle w:val="Encabezado"/>
    </w:pPr>
    <w:r>
      <w:rPr>
        <w:rFonts w:ascii="Soberana Sans Light" w:hAnsi="Soberana Sans Light"/>
        <w:noProof/>
        <w:lang w:eastAsia="es-MX"/>
      </w:rPr>
      <w:pict w14:anchorId="3BC8DFCB">
        <v:line id="4 Conector recto" o:spid="_x0000_s2052" style="position:absolute;flip:y;z-index:251663360;visibility:visible;mso-width-relative:margin" from="-57.75pt,34.8pt" to="736.25pt,36.1pt" strokecolor="#632523" strokeweight="1.5pt">
          <o:lock v:ext="edit" shapetype="f"/>
        </v:line>
      </w:pict>
    </w:r>
    <w:r w:rsidR="00335A1A">
      <w:rPr>
        <w:noProof/>
        <w:lang w:eastAsia="es-MX"/>
      </w:rPr>
      <w:pict w14:anchorId="18BD934E">
        <v:group id="6 Grupo" o:spid="_x0000_s2053" style="position:absolute;margin-left:159.85pt;margin-top:-21.95pt;width:320.7pt;height:55.6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 style="mso-next-textbox:#Cuadro de texto 5">
              <w:txbxContent>
                <w:p w14:paraId="3AC721D5" w14:textId="77777777"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0469BC61" w14:textId="1DBA61FC"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124DC542" w14:textId="2B5A3955" w:rsidR="00286E22" w:rsidRDefault="00286E2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1 DE MARZO</w:t>
                  </w:r>
                </w:p>
                <w:p w14:paraId="676C7A1A" w14:textId="77777777"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 style="mso-next-textbox:#Cuadro de texto 5">
                <w:txbxContent>
                  <w:p w14:paraId="3EE156E1" w14:textId="2F05F6BF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3874E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14245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65CEC7A2" w14:textId="77777777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8CD8025" w14:textId="77777777"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78899" w14:textId="085F088F" w:rsidR="00D810CD" w:rsidRPr="0013011C" w:rsidRDefault="00335A1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3E3B06">
        <v:line id="1 Conector recto" o:spid="_x0000_s2051" style="position:absolute;left:0;text-align:left;flip:y;z-index:251659264;visibility:visible;mso-width-relative:margin" from="-56.05pt,14.2pt" to="738pt,15.5pt" strokecolor="#632523" strokeweight="1.5pt">
          <o:lock v:ext="edit" shapetype="f"/>
        </v:line>
      </w:pict>
    </w:r>
    <w:r w:rsidR="00D810C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2413"/>
    <w:rsid w:val="00077834"/>
    <w:rsid w:val="00085067"/>
    <w:rsid w:val="00091BDA"/>
    <w:rsid w:val="000A1850"/>
    <w:rsid w:val="000C31BD"/>
    <w:rsid w:val="000C5C6E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37C83"/>
    <w:rsid w:val="0014245F"/>
    <w:rsid w:val="00144452"/>
    <w:rsid w:val="0016717C"/>
    <w:rsid w:val="00174C2B"/>
    <w:rsid w:val="00182E31"/>
    <w:rsid w:val="001926CF"/>
    <w:rsid w:val="00197146"/>
    <w:rsid w:val="001A235A"/>
    <w:rsid w:val="001A5EF3"/>
    <w:rsid w:val="001B144E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73FC8"/>
    <w:rsid w:val="002742AF"/>
    <w:rsid w:val="002800EB"/>
    <w:rsid w:val="00283C39"/>
    <w:rsid w:val="002849ED"/>
    <w:rsid w:val="00286E22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5A1A"/>
    <w:rsid w:val="003374D6"/>
    <w:rsid w:val="00342805"/>
    <w:rsid w:val="00342FCB"/>
    <w:rsid w:val="00347A73"/>
    <w:rsid w:val="003511FE"/>
    <w:rsid w:val="00353D04"/>
    <w:rsid w:val="003578BB"/>
    <w:rsid w:val="00365D87"/>
    <w:rsid w:val="003719BB"/>
    <w:rsid w:val="00372F40"/>
    <w:rsid w:val="00381353"/>
    <w:rsid w:val="00383478"/>
    <w:rsid w:val="003874E7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51CAA"/>
    <w:rsid w:val="004533AC"/>
    <w:rsid w:val="00464888"/>
    <w:rsid w:val="0046771A"/>
    <w:rsid w:val="004730BD"/>
    <w:rsid w:val="00475D79"/>
    <w:rsid w:val="00486AE1"/>
    <w:rsid w:val="00495447"/>
    <w:rsid w:val="00497B9A"/>
    <w:rsid w:val="00497D8B"/>
    <w:rsid w:val="004A15D1"/>
    <w:rsid w:val="004A51CB"/>
    <w:rsid w:val="004B032D"/>
    <w:rsid w:val="004B635F"/>
    <w:rsid w:val="004B6CF6"/>
    <w:rsid w:val="004C2446"/>
    <w:rsid w:val="004C6FAE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36B90"/>
    <w:rsid w:val="005403CB"/>
    <w:rsid w:val="00540418"/>
    <w:rsid w:val="005457BC"/>
    <w:rsid w:val="00546D5E"/>
    <w:rsid w:val="005561B2"/>
    <w:rsid w:val="00571FC5"/>
    <w:rsid w:val="005731B5"/>
    <w:rsid w:val="005770F6"/>
    <w:rsid w:val="00587571"/>
    <w:rsid w:val="00593B91"/>
    <w:rsid w:val="005953C1"/>
    <w:rsid w:val="005B3866"/>
    <w:rsid w:val="005B5E64"/>
    <w:rsid w:val="005B6FCE"/>
    <w:rsid w:val="005D32F5"/>
    <w:rsid w:val="005D4F46"/>
    <w:rsid w:val="005F5642"/>
    <w:rsid w:val="005F6EB6"/>
    <w:rsid w:val="006048D2"/>
    <w:rsid w:val="00611E39"/>
    <w:rsid w:val="00616158"/>
    <w:rsid w:val="00617FE9"/>
    <w:rsid w:val="00621340"/>
    <w:rsid w:val="00621EB8"/>
    <w:rsid w:val="00623371"/>
    <w:rsid w:val="0064419A"/>
    <w:rsid w:val="00647C19"/>
    <w:rsid w:val="006666EA"/>
    <w:rsid w:val="00673580"/>
    <w:rsid w:val="006C25D6"/>
    <w:rsid w:val="006D227B"/>
    <w:rsid w:val="006D26F3"/>
    <w:rsid w:val="006E77DD"/>
    <w:rsid w:val="007101A1"/>
    <w:rsid w:val="0071228C"/>
    <w:rsid w:val="0071317E"/>
    <w:rsid w:val="00743883"/>
    <w:rsid w:val="00745A23"/>
    <w:rsid w:val="007540E7"/>
    <w:rsid w:val="00757F05"/>
    <w:rsid w:val="00770C9E"/>
    <w:rsid w:val="00772C32"/>
    <w:rsid w:val="00786200"/>
    <w:rsid w:val="007931C4"/>
    <w:rsid w:val="0079582C"/>
    <w:rsid w:val="007B2001"/>
    <w:rsid w:val="007B4CA2"/>
    <w:rsid w:val="007B5D8E"/>
    <w:rsid w:val="007D6E9A"/>
    <w:rsid w:val="007E1B12"/>
    <w:rsid w:val="007E258C"/>
    <w:rsid w:val="007F100F"/>
    <w:rsid w:val="008032AD"/>
    <w:rsid w:val="00816740"/>
    <w:rsid w:val="0085148A"/>
    <w:rsid w:val="0086277A"/>
    <w:rsid w:val="008656AC"/>
    <w:rsid w:val="00876348"/>
    <w:rsid w:val="008779BA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47338"/>
    <w:rsid w:val="00954AA1"/>
    <w:rsid w:val="00954DCC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4611"/>
    <w:rsid w:val="009E1978"/>
    <w:rsid w:val="009E5E90"/>
    <w:rsid w:val="009F5D58"/>
    <w:rsid w:val="00A05CDE"/>
    <w:rsid w:val="00A06428"/>
    <w:rsid w:val="00A351CD"/>
    <w:rsid w:val="00A40AD3"/>
    <w:rsid w:val="00A41E5B"/>
    <w:rsid w:val="00A45848"/>
    <w:rsid w:val="00A45B9B"/>
    <w:rsid w:val="00A549BE"/>
    <w:rsid w:val="00A5526C"/>
    <w:rsid w:val="00A643AD"/>
    <w:rsid w:val="00A73261"/>
    <w:rsid w:val="00A800CD"/>
    <w:rsid w:val="00A817EB"/>
    <w:rsid w:val="00AA00EC"/>
    <w:rsid w:val="00AA21C0"/>
    <w:rsid w:val="00AA31EE"/>
    <w:rsid w:val="00AB13B7"/>
    <w:rsid w:val="00AC7C27"/>
    <w:rsid w:val="00AD2105"/>
    <w:rsid w:val="00AE0215"/>
    <w:rsid w:val="00AF2103"/>
    <w:rsid w:val="00AF2E3E"/>
    <w:rsid w:val="00B03B67"/>
    <w:rsid w:val="00B15E6F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15C9"/>
    <w:rsid w:val="00B76BEF"/>
    <w:rsid w:val="00B80726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E6D28"/>
    <w:rsid w:val="00BF5173"/>
    <w:rsid w:val="00BF53AC"/>
    <w:rsid w:val="00C031A9"/>
    <w:rsid w:val="00C058F9"/>
    <w:rsid w:val="00C23878"/>
    <w:rsid w:val="00C34213"/>
    <w:rsid w:val="00C350FC"/>
    <w:rsid w:val="00C36531"/>
    <w:rsid w:val="00C47D2D"/>
    <w:rsid w:val="00C51280"/>
    <w:rsid w:val="00C6292C"/>
    <w:rsid w:val="00C74A07"/>
    <w:rsid w:val="00C80BFB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66867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B65DE"/>
    <w:rsid w:val="00DC2242"/>
    <w:rsid w:val="00DD1357"/>
    <w:rsid w:val="00DE51C6"/>
    <w:rsid w:val="00DE606F"/>
    <w:rsid w:val="00E02350"/>
    <w:rsid w:val="00E02437"/>
    <w:rsid w:val="00E06F5A"/>
    <w:rsid w:val="00E136DF"/>
    <w:rsid w:val="00E14E05"/>
    <w:rsid w:val="00E21E11"/>
    <w:rsid w:val="00E32708"/>
    <w:rsid w:val="00E55337"/>
    <w:rsid w:val="00E62072"/>
    <w:rsid w:val="00E6447F"/>
    <w:rsid w:val="00E702A4"/>
    <w:rsid w:val="00E71D9A"/>
    <w:rsid w:val="00E779AE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EE60CB"/>
    <w:rsid w:val="00F02F5A"/>
    <w:rsid w:val="00F24FA8"/>
    <w:rsid w:val="00F409A0"/>
    <w:rsid w:val="00F435BA"/>
    <w:rsid w:val="00F45915"/>
    <w:rsid w:val="00F46397"/>
    <w:rsid w:val="00F46860"/>
    <w:rsid w:val="00F61429"/>
    <w:rsid w:val="00F769B5"/>
    <w:rsid w:val="00F80C55"/>
    <w:rsid w:val="00F80E06"/>
    <w:rsid w:val="00F90C91"/>
    <w:rsid w:val="00F96944"/>
    <w:rsid w:val="00FA1F55"/>
    <w:rsid w:val="00FA37C4"/>
    <w:rsid w:val="00FB1AB8"/>
    <w:rsid w:val="00FB212A"/>
    <w:rsid w:val="00FB54C0"/>
    <w:rsid w:val="00FB68BE"/>
    <w:rsid w:val="00FC1E59"/>
    <w:rsid w:val="00FC3555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9082-17A3-4267-8FB1-D323B664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9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final</cp:lastModifiedBy>
  <cp:revision>49</cp:revision>
  <cp:lastPrinted>2016-12-06T18:18:00Z</cp:lastPrinted>
  <dcterms:created xsi:type="dcterms:W3CDTF">2016-04-06T21:31:00Z</dcterms:created>
  <dcterms:modified xsi:type="dcterms:W3CDTF">2022-04-07T22:19:00Z</dcterms:modified>
</cp:coreProperties>
</file>